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486F5D">
        <w:t>т 27.03.2023</w:t>
      </w:r>
      <w:r w:rsidR="001922F2" w:rsidRPr="001922F2">
        <w:t xml:space="preserve"> №  </w:t>
      </w:r>
      <w:r w:rsidR="00486F5D">
        <w:t>408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  <w:r w:rsidR="00FA70F7">
        <w:rPr>
          <w:bCs/>
          <w:sz w:val="28"/>
          <w:szCs w:val="28"/>
        </w:rPr>
        <w:t xml:space="preserve"> </w:t>
      </w:r>
    </w:p>
    <w:p w:rsidR="0072275E" w:rsidRDefault="0072275E" w:rsidP="0072275E">
      <w:pPr>
        <w:pStyle w:val="a6"/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</w:t>
      </w:r>
      <w:r w:rsidRPr="00CC1540">
        <w:rPr>
          <w:sz w:val="28"/>
          <w:szCs w:val="28"/>
        </w:rPr>
        <w:t>астоящее постановление подлежит официальному опубликованию.</w:t>
      </w:r>
    </w:p>
    <w:p w:rsidR="0072275E" w:rsidRPr="00CC1540" w:rsidRDefault="0072275E" w:rsidP="0072275E">
      <w:pPr>
        <w:pStyle w:val="a6"/>
        <w:widowControl w:val="0"/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E70C74">
        <w:rPr>
          <w:sz w:val="28"/>
          <w:szCs w:val="28"/>
        </w:rPr>
        <w:t>Опубликовать настоящее постановление в издании «Вестник админ</w:t>
      </w:r>
      <w:r w:rsidRPr="00E70C74">
        <w:rPr>
          <w:sz w:val="28"/>
          <w:szCs w:val="28"/>
        </w:rPr>
        <w:t>и</w:t>
      </w:r>
      <w:r w:rsidRPr="00E70C74">
        <w:rPr>
          <w:sz w:val="28"/>
          <w:szCs w:val="28"/>
        </w:rPr>
        <w:t>страции города Кузнецка и разместить на официальном сайте администрации города Кузнецк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72275E" w:rsidRPr="00CC1540" w:rsidRDefault="0072275E" w:rsidP="0072275E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540">
        <w:rPr>
          <w:sz w:val="28"/>
          <w:szCs w:val="28"/>
        </w:rPr>
        <w:t xml:space="preserve">Настоящее постановление вступает в силу на следующий день после      </w:t>
      </w:r>
      <w:r>
        <w:rPr>
          <w:sz w:val="28"/>
          <w:szCs w:val="28"/>
        </w:rPr>
        <w:t>официального опубликования.</w:t>
      </w:r>
    </w:p>
    <w:p w:rsidR="00F1252C" w:rsidRPr="00F1252C" w:rsidRDefault="0072275E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1252C" w:rsidRPr="00F1252C">
        <w:rPr>
          <w:sz w:val="28"/>
          <w:szCs w:val="28"/>
        </w:rPr>
        <w:t xml:space="preserve">. </w:t>
      </w:r>
      <w:proofErr w:type="gramStart"/>
      <w:r w:rsidR="00F1252C" w:rsidRPr="00F1252C">
        <w:rPr>
          <w:sz w:val="28"/>
          <w:szCs w:val="28"/>
        </w:rPr>
        <w:t>Контроль за</w:t>
      </w:r>
      <w:proofErr w:type="gramEnd"/>
      <w:r w:rsidR="00F1252C"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="00F1252C" w:rsidRPr="00F1252C">
        <w:rPr>
          <w:sz w:val="28"/>
          <w:szCs w:val="28"/>
        </w:rPr>
        <w:t>е</w:t>
      </w:r>
      <w:r w:rsidR="00F1252C"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441B37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города Кузнецка                                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ED1C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ED1CF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>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486F5D" w:rsidRPr="001922F2" w:rsidRDefault="00486F5D" w:rsidP="00486F5D">
      <w:pPr>
        <w:jc w:val="right"/>
      </w:pPr>
      <w:r>
        <w:t>от 27.03.</w:t>
      </w:r>
      <w:bookmarkStart w:id="0" w:name="_GoBack"/>
      <w:bookmarkEnd w:id="0"/>
      <w:r>
        <w:t>2023</w:t>
      </w:r>
      <w:r w:rsidRPr="001922F2">
        <w:t xml:space="preserve"> №  </w:t>
      </w:r>
      <w:r>
        <w:t>408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F33DF6">
              <w:rPr>
                <w:szCs w:val="28"/>
              </w:rPr>
              <w:t>655 514,2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</w:t>
            </w:r>
            <w:r w:rsidR="00ED1CFF">
              <w:rPr>
                <w:sz w:val="28"/>
                <w:szCs w:val="28"/>
              </w:rPr>
              <w:t> 677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F33DF6">
              <w:rPr>
                <w:sz w:val="28"/>
                <w:szCs w:val="28"/>
              </w:rPr>
              <w:t>42 465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776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F33DF6">
        <w:rPr>
          <w:sz w:val="28"/>
          <w:szCs w:val="28"/>
        </w:rPr>
        <w:t>655 514,2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</w:t>
            </w:r>
            <w:r w:rsidR="00F42ED3">
              <w:rPr>
                <w:sz w:val="28"/>
                <w:szCs w:val="28"/>
                <w:lang w:eastAsia="en-US"/>
              </w:rPr>
              <w:t>27</w:t>
            </w:r>
            <w:r w:rsidR="00F922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F33DF6">
              <w:rPr>
                <w:szCs w:val="28"/>
              </w:rPr>
              <w:t>640 775,4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D1CFF">
              <w:rPr>
                <w:sz w:val="28"/>
                <w:szCs w:val="28"/>
              </w:rPr>
              <w:t>51 34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F33DF6">
              <w:rPr>
                <w:sz w:val="28"/>
                <w:szCs w:val="28"/>
              </w:rPr>
              <w:t>41 61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391,6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lastRenderedPageBreak/>
              <w:t xml:space="preserve">Обеспечение высокой конкурентоспособности кузнецкого </w:t>
            </w:r>
            <w:r w:rsidRPr="001001F3">
              <w:rPr>
                <w:sz w:val="28"/>
              </w:rPr>
              <w:lastRenderedPageBreak/>
              <w:t>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442E11">
              <w:rPr>
                <w:szCs w:val="28"/>
              </w:rPr>
              <w:t>14 </w:t>
            </w:r>
            <w:r w:rsidR="00F33DF6">
              <w:rPr>
                <w:szCs w:val="28"/>
              </w:rPr>
              <w:t>738</w:t>
            </w:r>
            <w:r w:rsidR="00442E11">
              <w:rPr>
                <w:szCs w:val="28"/>
              </w:rPr>
              <w:t>,8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6A79EA">
              <w:rPr>
                <w:sz w:val="28"/>
                <w:szCs w:val="28"/>
                <w:lang w:eastAsia="en-US"/>
              </w:rPr>
              <w:t>337,2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F33DF6">
              <w:rPr>
                <w:sz w:val="28"/>
                <w:szCs w:val="28"/>
                <w:lang w:eastAsia="en-US"/>
              </w:rPr>
              <w:t>849</w:t>
            </w:r>
            <w:r w:rsidR="00442E11">
              <w:rPr>
                <w:sz w:val="28"/>
                <w:szCs w:val="28"/>
                <w:lang w:eastAsia="en-US"/>
              </w:rPr>
              <w:t>,5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6A79EA">
              <w:rPr>
                <w:sz w:val="28"/>
                <w:szCs w:val="28"/>
                <w:lang w:eastAsia="en-US"/>
              </w:rPr>
              <w:t>384,5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442E11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Pr="00787E89" w:rsidRDefault="00377A58" w:rsidP="006A79EA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6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8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49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51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52,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4033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211982" w:rsidRPr="008C734B" w:rsidTr="006E071D">
        <w:trPr>
          <w:jc w:val="center"/>
        </w:trPr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№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8C734B">
              <w:rPr>
                <w:lang w:eastAsia="en-US"/>
              </w:rPr>
              <w:t>п</w:t>
            </w:r>
            <w:proofErr w:type="gramEnd"/>
            <w:r w:rsidRPr="008C734B">
              <w:rPr>
                <w:lang w:eastAsia="en-US"/>
              </w:rPr>
              <w:t>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ой услуги (ра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показателя, характеризующ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го объем услуги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Единица измер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ния объема 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</w:t>
            </w:r>
            <w:r w:rsidRPr="008C734B">
              <w:rPr>
                <w:lang w:eastAsia="en-US"/>
              </w:rPr>
              <w:t>ь</w:t>
            </w:r>
            <w:r w:rsidRPr="008C734B">
              <w:rPr>
                <w:lang w:eastAsia="en-US"/>
              </w:rPr>
              <w:t>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(раб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бъем муниципаль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тыс. рублей*</w:t>
            </w:r>
          </w:p>
        </w:tc>
      </w:tr>
      <w:tr w:rsidR="008C734B" w:rsidRPr="008C734B" w:rsidTr="008C734B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2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 xml:space="preserve">Подпрограмма 1:    </w:t>
            </w:r>
            <w:r w:rsidRPr="008C734B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8C734B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существление физкультурно-оздорови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 xml:space="preserve">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</w:t>
            </w:r>
            <w:r w:rsidRPr="008C734B">
              <w:rPr>
                <w:lang w:eastAsia="en-US"/>
              </w:rPr>
              <w:lastRenderedPageBreak/>
              <w:t xml:space="preserve">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 xml:space="preserve">ную подготовку </w:t>
            </w:r>
            <w:r w:rsidRPr="008C734B">
              <w:rPr>
                <w:lang w:eastAsia="en-US"/>
              </w:rPr>
              <w:lastRenderedPageBreak/>
              <w:t>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спорта, хоккей (тре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ую подготовку 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участия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сборных команд в оф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альны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ых мероприят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х (всеросси</w:t>
            </w:r>
            <w:r w:rsidRPr="008C734B">
              <w:rPr>
                <w:lang w:eastAsia="en-US"/>
              </w:rPr>
              <w:t>й</w:t>
            </w:r>
            <w:r w:rsidRPr="008C734B">
              <w:rPr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4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реги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нальные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4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8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23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спортивно-оздоровительной работы по разв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тию физической культуры и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а среди разли</w:t>
            </w:r>
            <w:r w:rsidRPr="008C734B">
              <w:rPr>
                <w:lang w:eastAsia="en-US"/>
              </w:rPr>
              <w:t>ч</w:t>
            </w:r>
            <w:r w:rsidRPr="008C734B">
              <w:rPr>
                <w:lang w:eastAsia="en-US"/>
              </w:rPr>
              <w:t>ных групп нас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влеченных лиц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5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668,3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638,2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171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Проведение 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ирования в</w:t>
            </w:r>
            <w:r w:rsidRPr="008C734B">
              <w:rPr>
                <w:lang w:eastAsia="en-US"/>
              </w:rPr>
              <w:t>ы</w:t>
            </w:r>
            <w:r w:rsidRPr="008C734B">
              <w:rPr>
                <w:lang w:eastAsia="en-US"/>
              </w:rPr>
              <w:t>полнения норм</w:t>
            </w:r>
            <w:r w:rsidRPr="008C734B">
              <w:rPr>
                <w:lang w:eastAsia="en-US"/>
              </w:rPr>
              <w:t>а</w:t>
            </w:r>
            <w:r w:rsidRPr="008C734B">
              <w:rPr>
                <w:lang w:eastAsia="en-US"/>
              </w:rPr>
              <w:t>тивов испытаний (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ов</w:t>
            </w:r>
            <w:proofErr w:type="gramStart"/>
            <w:r w:rsidRPr="008C734B">
              <w:rPr>
                <w:lang w:eastAsia="en-US"/>
              </w:rPr>
              <w:t>)к</w:t>
            </w:r>
            <w:proofErr w:type="gramEnd"/>
            <w:r w:rsidRPr="008C734B">
              <w:rPr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743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15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доступа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Доступ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Усл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43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Расходы на с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держание им</w:t>
            </w:r>
            <w:r w:rsidRPr="008C734B">
              <w:rPr>
                <w:lang w:eastAsia="en-US"/>
              </w:rPr>
              <w:t>у</w:t>
            </w:r>
            <w:r w:rsidRPr="008C734B">
              <w:rPr>
                <w:lang w:eastAsia="en-US"/>
              </w:rPr>
              <w:t>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3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59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</w:tbl>
    <w:p w:rsidR="00211982" w:rsidRDefault="00211982" w:rsidP="00211982"/>
    <w:p w:rsidR="00211982" w:rsidRDefault="00211982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Default="00846205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Pr="001001F3" w:rsidRDefault="00596BB7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both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187883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511A">
            <w:pPr>
              <w:jc w:val="center"/>
            </w:pPr>
            <w:r w:rsidRPr="00EA3886">
              <w:t>51</w:t>
            </w:r>
            <w:r>
              <w:t>677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2465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776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D10F1" w:rsidP="00EA3886">
            <w:pPr>
              <w:jc w:val="center"/>
            </w:pPr>
            <w:r>
              <w:t>49397</w:t>
            </w:r>
            <w:r w:rsidR="00187883">
              <w:t>,</w:t>
            </w:r>
            <w: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8188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498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5134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161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39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060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7338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113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</w:tr>
      <w:tr w:rsidR="00187883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7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403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5838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453,</w:t>
            </w:r>
            <w:r w:rsidR="009D10F1"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36095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1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10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67822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10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Развитие физической культуры и массового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</w:t>
            </w:r>
            <w:r w:rsidRPr="00EA3886">
              <w:t>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2A77FA">
            <w:pPr>
              <w:jc w:val="center"/>
            </w:pPr>
            <w:r w:rsidRPr="00EA3886">
              <w:t>3</w:t>
            </w:r>
            <w:r>
              <w:t>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050D5" w:rsidP="00EA3886">
            <w:pPr>
              <w:jc w:val="center"/>
            </w:pPr>
            <w:r>
              <w:t>849</w:t>
            </w:r>
            <w:r w:rsidR="00187883">
              <w:t>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CB5F7A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53AD8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 w:rsidRPr="009A5A0F">
              <w:t>2025</w:t>
            </w:r>
            <w:r>
              <w:t xml:space="preserve">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9A5A0F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39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8188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49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580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64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06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7338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113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9D10F1"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9D10F1" w:rsidP="00160461">
            <w:r>
              <w:t>12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FF1125" w:rsidP="00160461">
            <w:r>
              <w:t>7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</w:t>
            </w:r>
            <w:r w:rsidRPr="00160461">
              <w:t>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7453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6095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1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FF1125">
            <w:r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3502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4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10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3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8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9D10F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9A5A0F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</w:p>
          <w:p w:rsidR="009A5A0F" w:rsidRPr="00160461" w:rsidRDefault="009A5A0F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A5A0F" w:rsidRPr="00160461" w:rsidRDefault="009A5A0F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  <w:p w:rsidR="009A5A0F" w:rsidRPr="00160461" w:rsidRDefault="009A5A0F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849</w:t>
            </w:r>
            <w:r w:rsidR="009A5A0F">
              <w:t>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649</w:t>
            </w:r>
            <w:r w:rsidR="009A5A0F">
              <w:t>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849</w:t>
            </w:r>
            <w:r w:rsidR="009A5A0F"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039F8" w:rsidP="00160461">
            <w:r>
              <w:t>649</w:t>
            </w:r>
            <w:r w:rsidR="009A5A0F"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AE6110" w:rsidRPr="008A1C02">
              <w:t>ю муниципального задания МАУ СШ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AE6110" w:rsidRPr="008A1C02">
              <w:t>СШ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Pr="008A1C02">
              <w:t>тельности МАУ СШ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8C11FE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AB40F9" w:rsidRPr="000E6ECF" w:rsidRDefault="00AB40F9" w:rsidP="00AB40F9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BD26BF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</w:tbl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 w:rsidRPr="007F5BB1"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 xml:space="preserve">Задача -  Реализация комплекса мер по выполнению муниципального задания МАУ СШ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 446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 31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</w:t>
            </w:r>
            <w:r w:rsidR="007F5BB1"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</w:t>
            </w:r>
            <w:r w:rsidR="007F5BB1"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</w:t>
            </w:r>
            <w:r w:rsidR="007F5BB1"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</w:t>
            </w:r>
            <w:r w:rsidR="007F5BB1"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</w:t>
            </w:r>
            <w:r w:rsidR="007F5BB1"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</w:t>
            </w:r>
            <w:r w:rsidR="007F5BB1"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</w:t>
            </w:r>
            <w:r w:rsidR="007F5BB1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jc w:val="center"/>
            </w:pPr>
            <w:r>
              <w:t>40 37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039F8" w:rsidP="000A2A06">
            <w:pPr>
              <w:jc w:val="center"/>
            </w:pPr>
            <w:r>
              <w:t>36 0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49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51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52,3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1.1.1.</w:t>
            </w:r>
          </w:p>
          <w:p w:rsidR="00B039F8" w:rsidRPr="00396B7D" w:rsidRDefault="00B039F8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 w:rsidRPr="00396B7D">
              <w:t>тельности МАУ СШ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 446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 31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3</w:t>
            </w:r>
            <w:r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1</w:t>
            </w:r>
            <w:r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0</w:t>
            </w:r>
            <w:r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57</w:t>
            </w:r>
            <w:r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0 37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6 0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49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51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F5BB1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52,3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7F5BB1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</w:t>
            </w:r>
            <w:r>
              <w:t>5</w:t>
            </w:r>
            <w:r w:rsidR="00B039F8">
              <w:t>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5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.2,1.3, 1.6, 1.4</w:t>
            </w:r>
          </w:p>
        </w:tc>
      </w:tr>
      <w:tr w:rsidR="007F5BB1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B039F8" w:rsidP="000A2A06">
            <w:pPr>
              <w:jc w:val="center"/>
            </w:pPr>
            <w:r>
              <w:t>1 07</w:t>
            </w:r>
            <w:r w:rsidR="007F5BB1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B039F8" w:rsidP="007F5BB1">
            <w:pPr>
              <w:jc w:val="center"/>
            </w:pPr>
            <w:r>
              <w:t>1 07</w:t>
            </w:r>
            <w:r w:rsidR="007F5BB1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  <w:p w:rsidR="00B039F8" w:rsidRPr="00396B7D" w:rsidRDefault="00B039F8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 5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 5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0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6F4410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Pr="00396B7D" w:rsidRDefault="006F4410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 88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 7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</w:t>
            </w:r>
            <w:r w:rsidR="006F4410">
              <w:t xml:space="preserve"> </w:t>
            </w:r>
            <w:r w:rsidRPr="00396B7D"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</w:t>
            </w:r>
            <w:r w:rsidR="006F4410">
              <w:t xml:space="preserve"> </w:t>
            </w:r>
            <w:r w:rsidRPr="00396B7D">
              <w:t>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</w:t>
            </w:r>
            <w:r w:rsidR="006F4410">
              <w:t xml:space="preserve"> </w:t>
            </w:r>
            <w:r w:rsidRPr="00396B7D">
              <w:t>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</w:t>
            </w:r>
            <w:r w:rsidR="006F4410">
              <w:t xml:space="preserve"> </w:t>
            </w:r>
            <w:r w:rsidRPr="00396B7D"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</w:t>
            </w:r>
            <w:r w:rsidR="006F4410">
              <w:t xml:space="preserve"> </w:t>
            </w:r>
            <w:r w:rsidRPr="00396B7D">
              <w:t>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</w:t>
            </w:r>
            <w:r w:rsidR="006F4410">
              <w:t xml:space="preserve"> </w:t>
            </w:r>
            <w:r w:rsidRPr="00396B7D"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</w:t>
            </w:r>
            <w:r w:rsidR="006F4410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51 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9 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jc w:val="center"/>
            </w:pPr>
            <w:r>
              <w:t>41 61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039F8" w:rsidP="000A2A06">
            <w:pPr>
              <w:jc w:val="center"/>
            </w:pPr>
            <w:r>
              <w:t>37 3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7 39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3 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2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2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2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Основное мероприятие:</w:t>
            </w:r>
          </w:p>
          <w:p w:rsidR="00647AB7" w:rsidRPr="00396B7D" w:rsidRDefault="00647AB7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B039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</w:t>
            </w:r>
            <w:r w:rsidR="00B039F8">
              <w:t>478</w:t>
            </w:r>
            <w:r>
              <w:t>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B039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</w:t>
            </w:r>
            <w:r w:rsidR="00B039F8">
              <w:t>478</w:t>
            </w:r>
            <w:r>
              <w:t>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647AB7" w:rsidRPr="00396B7D" w:rsidRDefault="00647AB7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.3, 2.1, 2.2</w:t>
            </w: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B039F8" w:rsidP="000A2A06">
            <w:pPr>
              <w:jc w:val="center"/>
            </w:pPr>
            <w:r>
              <w:t>849</w:t>
            </w:r>
            <w:r w:rsidR="00647AB7">
              <w:t>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B039F8" w:rsidP="00F33DF6">
            <w:pPr>
              <w:jc w:val="center"/>
            </w:pPr>
            <w:r>
              <w:t>849</w:t>
            </w:r>
            <w:r w:rsidR="00647AB7">
              <w:t>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2.1.1.</w:t>
            </w:r>
          </w:p>
          <w:p w:rsidR="00B039F8" w:rsidRPr="00396B7D" w:rsidRDefault="00B039F8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B039F8" w:rsidRPr="00396B7D" w:rsidRDefault="00B039F8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B039F8" w:rsidRPr="00396B7D" w:rsidRDefault="00B039F8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  <w:r w:rsidRPr="00396B7D">
              <w:t>2.3, 2.1, 2.2</w:t>
            </w:r>
          </w:p>
        </w:tc>
      </w:tr>
      <w:tr w:rsidR="00B039F8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 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8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B039F8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9F8" w:rsidRPr="00396B7D" w:rsidRDefault="00B039F8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96B7D" w:rsidRDefault="00B039F8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36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039F8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23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9016B4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</w:t>
            </w:r>
            <w:r w:rsidR="00647AB7">
              <w:t xml:space="preserve"> </w:t>
            </w:r>
            <w:r w:rsidRPr="00396B7D">
              <w:t>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</w:t>
            </w:r>
            <w:r w:rsidR="00647AB7">
              <w:t xml:space="preserve"> </w:t>
            </w:r>
            <w:r w:rsidRPr="00396B7D">
              <w:t>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</w:t>
            </w:r>
            <w:r w:rsidR="00647AB7">
              <w:t xml:space="preserve"> </w:t>
            </w:r>
            <w:r w:rsidRPr="00396B7D">
              <w:t>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</w:t>
            </w:r>
            <w:r w:rsidR="00647AB7">
              <w:t xml:space="preserve"> </w:t>
            </w:r>
            <w:r w:rsidRPr="00396B7D"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</w:t>
            </w:r>
            <w:r w:rsidR="00647AB7">
              <w:t xml:space="preserve"> </w:t>
            </w:r>
            <w:r w:rsidRPr="00396B7D">
              <w:t>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</w:t>
            </w:r>
            <w:r w:rsidR="00647AB7">
              <w:t xml:space="preserve"> </w:t>
            </w:r>
            <w:r w:rsidRPr="00396B7D">
              <w:t>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  <w:r w:rsidR="00647AB7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647AB7" w:rsidP="000A2A06">
            <w:pPr>
              <w:jc w:val="center"/>
            </w:pPr>
            <w:r>
              <w:t>51 6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9 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2 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039F8" w:rsidP="000A2A06">
            <w:pPr>
              <w:jc w:val="center"/>
            </w:pPr>
            <w:r>
              <w:t>42 46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039F8" w:rsidP="000A2A06">
            <w:pPr>
              <w:jc w:val="center"/>
            </w:pPr>
            <w:r>
              <w:t>38 1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7 7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3 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8A1C02" w:rsidRPr="000E6ECF" w:rsidRDefault="008A1C02" w:rsidP="008A1C02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A1C02" w:rsidRPr="0037762E" w:rsidTr="000A2A06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EA27A9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  <w:tr w:rsidR="00EA27A9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  <w:tr w:rsidR="00EA27A9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7</w:t>
            </w:r>
            <w:r w:rsidR="00346106"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9016B4" w:rsidP="000A2A0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039F8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36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23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9</w:t>
            </w:r>
            <w:r>
              <w:t xml:space="preserve"> </w:t>
            </w:r>
            <w:r w:rsidRPr="00396B7D">
              <w:t>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7</w:t>
            </w:r>
            <w:r>
              <w:t xml:space="preserve"> </w:t>
            </w:r>
            <w:r w:rsidRPr="00396B7D">
              <w:t>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4</w:t>
            </w:r>
            <w:r>
              <w:t xml:space="preserve"> </w:t>
            </w:r>
            <w:r w:rsidRPr="00396B7D">
              <w:t>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61</w:t>
            </w:r>
            <w:r>
              <w:t xml:space="preserve"> </w:t>
            </w:r>
            <w:r w:rsidRPr="00396B7D">
              <w:t>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51 67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9 39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96B7D" w:rsidRDefault="00B039F8" w:rsidP="00F33DF6">
            <w:pPr>
              <w:jc w:val="center"/>
            </w:pPr>
            <w:r>
              <w:t>2 27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2 4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8 1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F33DF6">
            <w:pPr>
              <w:jc w:val="center"/>
            </w:pPr>
            <w:r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7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43 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  <w:tr w:rsidR="00B039F8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ED1CFF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96B7D" w:rsidRDefault="00B039F8" w:rsidP="0072275E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Default="00B039F8" w:rsidP="00F33DF6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8" w:rsidRPr="0037762E" w:rsidRDefault="00B039F8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16" w:rsidRDefault="000C4F16">
      <w:r>
        <w:separator/>
      </w:r>
    </w:p>
  </w:endnote>
  <w:endnote w:type="continuationSeparator" w:id="0">
    <w:p w:rsidR="000C4F16" w:rsidRDefault="000C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16" w:rsidRDefault="000C4F16">
      <w:r>
        <w:separator/>
      </w:r>
    </w:p>
  </w:footnote>
  <w:footnote w:type="continuationSeparator" w:id="0">
    <w:p w:rsidR="000C4F16" w:rsidRDefault="000C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C4F16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112C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D8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883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5A8F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A6B7E"/>
    <w:rsid w:val="002A77FA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2F7C0C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1B37"/>
    <w:rsid w:val="00442E11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57C6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6F5D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18C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44BF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47AB7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A79EA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4410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275E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67822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F0FB5"/>
    <w:rsid w:val="007F204D"/>
    <w:rsid w:val="007F3580"/>
    <w:rsid w:val="007F35E3"/>
    <w:rsid w:val="007F556F"/>
    <w:rsid w:val="007F5BB1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484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16B4"/>
    <w:rsid w:val="00903A7B"/>
    <w:rsid w:val="00904BB8"/>
    <w:rsid w:val="009050D5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5A0F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10F1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39F8"/>
    <w:rsid w:val="00B04B3D"/>
    <w:rsid w:val="00B04D70"/>
    <w:rsid w:val="00B04E1D"/>
    <w:rsid w:val="00B11401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57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B5F7A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27A9"/>
    <w:rsid w:val="00EA3886"/>
    <w:rsid w:val="00EA511A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8C"/>
    <w:rsid w:val="00ED1CFF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3DF6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A5E24"/>
    <w:rsid w:val="00FA70F7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125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AC57-2745-4599-A31E-EBA2F9D0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992</Words>
  <Characters>6836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2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3-03-27T09:29:00Z</cp:lastPrinted>
  <dcterms:created xsi:type="dcterms:W3CDTF">2023-03-27T14:39:00Z</dcterms:created>
  <dcterms:modified xsi:type="dcterms:W3CDTF">2023-03-27T14:39:00Z</dcterms:modified>
</cp:coreProperties>
</file>